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D0" w:rsidRDefault="00E93F4C" w:rsidP="003C05D0">
      <w:pPr>
        <w:tabs>
          <w:tab w:val="center" w:pos="4677"/>
          <w:tab w:val="left" w:pos="7845"/>
          <w:tab w:val="left" w:pos="8220"/>
        </w:tabs>
        <w:rPr>
          <w:sz w:val="28"/>
          <w:szCs w:val="28"/>
          <w:lang w:val="uk-UA"/>
        </w:rPr>
      </w:pPr>
      <w:r>
        <w:rPr>
          <w:sz w:val="28"/>
          <w:szCs w:val="28"/>
          <w:lang w:val="uk-UA"/>
        </w:rPr>
        <w:t xml:space="preserve">                                                             </w:t>
      </w:r>
      <w:r w:rsidR="003C05D0">
        <w:rPr>
          <w:noProof/>
          <w:sz w:val="28"/>
          <w:szCs w:val="28"/>
        </w:rPr>
        <w:drawing>
          <wp:inline distT="0" distB="0" distL="0" distR="0">
            <wp:extent cx="581025"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95325"/>
                    </a:xfrm>
                    <a:prstGeom prst="rect">
                      <a:avLst/>
                    </a:prstGeom>
                    <a:noFill/>
                    <a:ln>
                      <a:noFill/>
                    </a:ln>
                  </pic:spPr>
                </pic:pic>
              </a:graphicData>
            </a:graphic>
          </wp:inline>
        </w:drawing>
      </w:r>
      <w:r w:rsidR="003C05D0">
        <w:rPr>
          <w:sz w:val="28"/>
          <w:szCs w:val="28"/>
          <w:lang w:val="uk-UA"/>
        </w:rPr>
        <w:tab/>
      </w:r>
      <w:r w:rsidR="005C273C">
        <w:rPr>
          <w:sz w:val="28"/>
          <w:szCs w:val="28"/>
          <w:lang w:val="uk-UA"/>
        </w:rPr>
        <w:t>ПРОЕКТ</w:t>
      </w:r>
      <w:r w:rsidR="001A17C9">
        <w:rPr>
          <w:sz w:val="28"/>
          <w:szCs w:val="28"/>
          <w:lang w:val="uk-UA"/>
        </w:rPr>
        <w:t xml:space="preserve"> </w:t>
      </w:r>
    </w:p>
    <w:p w:rsidR="003C05D0" w:rsidRDefault="003C05D0" w:rsidP="003C05D0">
      <w:pPr>
        <w:pStyle w:val="docdata"/>
        <w:spacing w:before="0" w:beforeAutospacing="0" w:after="0" w:afterAutospacing="0"/>
        <w:jc w:val="center"/>
      </w:pPr>
      <w:r>
        <w:rPr>
          <w:b/>
          <w:bCs/>
          <w:color w:val="000000"/>
          <w:sz w:val="28"/>
          <w:szCs w:val="28"/>
        </w:rPr>
        <w:t>КОРОСТИШІВСЬКА МІСЬКА РАДА</w:t>
      </w:r>
    </w:p>
    <w:p w:rsidR="003C05D0" w:rsidRDefault="003C05D0" w:rsidP="003C05D0">
      <w:pPr>
        <w:pStyle w:val="a3"/>
        <w:tabs>
          <w:tab w:val="left" w:pos="3735"/>
          <w:tab w:val="center" w:pos="4819"/>
        </w:tabs>
        <w:spacing w:before="0" w:beforeAutospacing="0" w:after="0" w:afterAutospacing="0"/>
      </w:pPr>
      <w:r>
        <w:rPr>
          <w:b/>
          <w:bCs/>
          <w:color w:val="000000"/>
          <w:sz w:val="22"/>
          <w:szCs w:val="22"/>
        </w:rPr>
        <w:tab/>
        <w:t>м.Коростишів</w:t>
      </w:r>
    </w:p>
    <w:p w:rsidR="003C05D0" w:rsidRDefault="003C05D0" w:rsidP="003C05D0">
      <w:pPr>
        <w:pStyle w:val="a3"/>
        <w:spacing w:before="0" w:beforeAutospacing="0" w:after="0" w:afterAutospacing="0"/>
        <w:jc w:val="center"/>
      </w:pPr>
      <w:r>
        <w:t> </w:t>
      </w:r>
    </w:p>
    <w:p w:rsidR="003C05D0" w:rsidRDefault="003C05D0" w:rsidP="003C05D0">
      <w:pPr>
        <w:pStyle w:val="a3"/>
        <w:tabs>
          <w:tab w:val="left" w:pos="3330"/>
          <w:tab w:val="center" w:pos="4819"/>
        </w:tabs>
        <w:spacing w:before="0" w:beforeAutospacing="0" w:after="0" w:afterAutospacing="0"/>
      </w:pPr>
      <w:r>
        <w:rPr>
          <w:b/>
          <w:bCs/>
          <w:color w:val="000000"/>
          <w:sz w:val="32"/>
          <w:szCs w:val="32"/>
        </w:rPr>
        <w:tab/>
        <w:t xml:space="preserve">   Р І Ш Е Н Н Я</w:t>
      </w:r>
    </w:p>
    <w:p w:rsidR="003C05D0" w:rsidRDefault="003C05D0" w:rsidP="003C05D0">
      <w:pPr>
        <w:pStyle w:val="a3"/>
        <w:spacing w:before="0" w:beforeAutospacing="0" w:after="0" w:afterAutospacing="0"/>
        <w:jc w:val="center"/>
      </w:pPr>
      <w:r>
        <w:rPr>
          <w:b/>
          <w:bCs/>
          <w:color w:val="000000"/>
          <w:sz w:val="28"/>
          <w:szCs w:val="28"/>
        </w:rPr>
        <w:t>Коростишівської міської ради</w:t>
      </w:r>
    </w:p>
    <w:p w:rsidR="003C05D0" w:rsidRDefault="003A0F0A" w:rsidP="003C05D0">
      <w:pPr>
        <w:tabs>
          <w:tab w:val="left" w:pos="7545"/>
        </w:tabs>
        <w:jc w:val="center"/>
        <w:rPr>
          <w:bCs/>
          <w:sz w:val="28"/>
          <w:szCs w:val="28"/>
          <w:lang w:val="uk-UA"/>
        </w:rPr>
      </w:pPr>
      <w:r>
        <w:rPr>
          <w:sz w:val="28"/>
          <w:szCs w:val="28"/>
          <w:lang w:val="uk-UA"/>
        </w:rPr>
        <w:t>______________</w:t>
      </w:r>
      <w:r w:rsidR="003C05D0">
        <w:rPr>
          <w:sz w:val="28"/>
          <w:szCs w:val="28"/>
          <w:lang w:val="uk-UA"/>
        </w:rPr>
        <w:t xml:space="preserve"> сесія восьмого скликання</w:t>
      </w:r>
    </w:p>
    <w:p w:rsidR="003C05D0" w:rsidRDefault="003C05D0" w:rsidP="003C05D0">
      <w:pPr>
        <w:rPr>
          <w:bCs/>
          <w:sz w:val="28"/>
          <w:szCs w:val="28"/>
          <w:lang w:val="uk-UA"/>
        </w:rPr>
      </w:pPr>
    </w:p>
    <w:p w:rsidR="003C05D0" w:rsidRDefault="005C273C" w:rsidP="003C05D0">
      <w:pPr>
        <w:rPr>
          <w:bCs/>
          <w:sz w:val="28"/>
          <w:szCs w:val="28"/>
          <w:lang w:val="uk-UA"/>
        </w:rPr>
      </w:pPr>
      <w:r>
        <w:rPr>
          <w:bCs/>
          <w:sz w:val="28"/>
          <w:szCs w:val="28"/>
          <w:lang w:val="uk-UA"/>
        </w:rPr>
        <w:t>__________</w:t>
      </w:r>
      <w:r w:rsidR="001A17C9">
        <w:rPr>
          <w:bCs/>
          <w:sz w:val="28"/>
          <w:szCs w:val="28"/>
          <w:lang w:val="uk-UA"/>
        </w:rPr>
        <w:t xml:space="preserve">   </w:t>
      </w:r>
      <w:r w:rsidR="003C05D0">
        <w:rPr>
          <w:b/>
          <w:bCs/>
          <w:lang w:val="uk-UA"/>
        </w:rPr>
        <w:tab/>
      </w:r>
      <w:r w:rsidR="00B95A05">
        <w:rPr>
          <w:b/>
          <w:bCs/>
          <w:lang w:val="uk-UA"/>
        </w:rPr>
        <w:t xml:space="preserve">                                                                                                     </w:t>
      </w:r>
      <w:r w:rsidR="003C05D0">
        <w:rPr>
          <w:bCs/>
          <w:sz w:val="28"/>
          <w:szCs w:val="28"/>
          <w:lang w:val="uk-UA"/>
        </w:rPr>
        <w:t>№____</w:t>
      </w:r>
    </w:p>
    <w:p w:rsidR="003C05D0" w:rsidRDefault="003C05D0" w:rsidP="003C05D0">
      <w:pPr>
        <w:rPr>
          <w:sz w:val="28"/>
          <w:szCs w:val="28"/>
          <w:lang w:val="uk-UA"/>
        </w:rPr>
      </w:pPr>
    </w:p>
    <w:p w:rsidR="003C05D0" w:rsidRDefault="00E06E7C" w:rsidP="00A47117">
      <w:pPr>
        <w:rPr>
          <w:sz w:val="28"/>
          <w:szCs w:val="28"/>
          <w:lang w:val="uk-UA"/>
        </w:rPr>
      </w:pPr>
      <w:r>
        <w:rPr>
          <w:sz w:val="28"/>
          <w:szCs w:val="28"/>
          <w:lang w:val="uk-UA"/>
        </w:rPr>
        <w:t xml:space="preserve">Про розгляд </w:t>
      </w:r>
      <w:r w:rsidR="00B93C7B">
        <w:rPr>
          <w:sz w:val="28"/>
          <w:szCs w:val="28"/>
          <w:lang w:val="uk-UA"/>
        </w:rPr>
        <w:t>заяв</w:t>
      </w:r>
    </w:p>
    <w:p w:rsidR="00BF56E1" w:rsidRDefault="005C273C" w:rsidP="00C8261A">
      <w:pPr>
        <w:tabs>
          <w:tab w:val="center" w:pos="4677"/>
        </w:tabs>
        <w:rPr>
          <w:sz w:val="28"/>
          <w:szCs w:val="28"/>
          <w:lang w:val="uk-UA"/>
        </w:rPr>
      </w:pPr>
      <w:r>
        <w:rPr>
          <w:sz w:val="28"/>
          <w:szCs w:val="28"/>
          <w:lang w:val="uk-UA"/>
        </w:rPr>
        <w:t>ТОВ</w:t>
      </w:r>
      <w:r w:rsidR="00B93C7B">
        <w:rPr>
          <w:sz w:val="28"/>
          <w:szCs w:val="28"/>
          <w:lang w:val="uk-UA"/>
        </w:rPr>
        <w:t xml:space="preserve"> «</w:t>
      </w:r>
      <w:r>
        <w:rPr>
          <w:sz w:val="28"/>
          <w:szCs w:val="28"/>
          <w:lang w:val="uk-UA"/>
        </w:rPr>
        <w:t>ФАСТІВ АГРО</w:t>
      </w:r>
      <w:r w:rsidR="00B93C7B">
        <w:rPr>
          <w:sz w:val="28"/>
          <w:szCs w:val="28"/>
          <w:lang w:val="uk-UA"/>
        </w:rPr>
        <w:t>»</w:t>
      </w:r>
      <w:r w:rsidR="00C8261A">
        <w:rPr>
          <w:sz w:val="28"/>
          <w:szCs w:val="28"/>
          <w:lang w:val="uk-UA"/>
        </w:rPr>
        <w:tab/>
      </w:r>
    </w:p>
    <w:p w:rsidR="003C05D0" w:rsidRDefault="003C05D0" w:rsidP="003C05D0">
      <w:pPr>
        <w:jc w:val="both"/>
        <w:rPr>
          <w:sz w:val="28"/>
          <w:szCs w:val="28"/>
          <w:lang w:val="uk-UA"/>
        </w:rPr>
      </w:pPr>
      <w:r>
        <w:rPr>
          <w:sz w:val="28"/>
          <w:szCs w:val="28"/>
          <w:lang w:val="uk-UA"/>
        </w:rPr>
        <w:tab/>
      </w:r>
    </w:p>
    <w:p w:rsidR="003C05D0" w:rsidRPr="003529EA" w:rsidRDefault="00B93C7B" w:rsidP="00925A41">
      <w:pPr>
        <w:jc w:val="both"/>
        <w:rPr>
          <w:sz w:val="28"/>
          <w:szCs w:val="28"/>
          <w:lang w:val="uk-UA"/>
        </w:rPr>
      </w:pPr>
      <w:r>
        <w:rPr>
          <w:sz w:val="28"/>
          <w:szCs w:val="28"/>
          <w:lang w:val="uk-UA"/>
        </w:rPr>
        <w:tab/>
        <w:t xml:space="preserve"> Розглянувши заяв</w:t>
      </w:r>
      <w:r w:rsidR="00DB7891">
        <w:rPr>
          <w:sz w:val="28"/>
          <w:szCs w:val="28"/>
          <w:lang w:val="uk-UA"/>
        </w:rPr>
        <w:t>и</w:t>
      </w:r>
      <w:r>
        <w:rPr>
          <w:sz w:val="28"/>
          <w:szCs w:val="28"/>
          <w:lang w:val="uk-UA"/>
        </w:rPr>
        <w:t xml:space="preserve"> </w:t>
      </w:r>
      <w:r w:rsidR="005C273C">
        <w:rPr>
          <w:sz w:val="28"/>
          <w:szCs w:val="28"/>
          <w:lang w:val="uk-UA"/>
        </w:rPr>
        <w:t>представника ТОВ</w:t>
      </w:r>
      <w:r>
        <w:rPr>
          <w:sz w:val="28"/>
          <w:szCs w:val="28"/>
          <w:lang w:val="uk-UA"/>
        </w:rPr>
        <w:t xml:space="preserve"> «</w:t>
      </w:r>
      <w:r w:rsidR="005C273C">
        <w:rPr>
          <w:sz w:val="28"/>
          <w:szCs w:val="28"/>
          <w:lang w:val="uk-UA"/>
        </w:rPr>
        <w:t>ФАСТІВ АГРО</w:t>
      </w:r>
      <w:r>
        <w:rPr>
          <w:sz w:val="28"/>
          <w:szCs w:val="28"/>
          <w:lang w:val="uk-UA"/>
        </w:rPr>
        <w:t>»</w:t>
      </w:r>
      <w:r w:rsidR="00B95A05">
        <w:rPr>
          <w:sz w:val="28"/>
          <w:szCs w:val="28"/>
          <w:lang w:val="uk-UA"/>
        </w:rPr>
        <w:t xml:space="preserve"> </w:t>
      </w:r>
      <w:r w:rsidR="00586B21">
        <w:rPr>
          <w:sz w:val="28"/>
          <w:szCs w:val="28"/>
          <w:lang w:val="uk-UA"/>
        </w:rPr>
        <w:t>Брух Н.П.</w:t>
      </w:r>
      <w:r>
        <w:rPr>
          <w:sz w:val="28"/>
          <w:szCs w:val="28"/>
          <w:lang w:val="uk-UA"/>
        </w:rPr>
        <w:t xml:space="preserve">, юридична адреса: </w:t>
      </w:r>
      <w:r w:rsidR="00DB7891">
        <w:rPr>
          <w:sz w:val="28"/>
          <w:szCs w:val="28"/>
          <w:lang w:val="uk-UA"/>
        </w:rPr>
        <w:t>Київська</w:t>
      </w:r>
      <w:r w:rsidR="00D76B7D">
        <w:rPr>
          <w:sz w:val="28"/>
          <w:szCs w:val="28"/>
          <w:lang w:val="uk-UA"/>
        </w:rPr>
        <w:t xml:space="preserve"> область, </w:t>
      </w:r>
      <w:r w:rsidR="00A40723">
        <w:rPr>
          <w:sz w:val="28"/>
          <w:szCs w:val="28"/>
          <w:lang w:val="uk-UA"/>
        </w:rPr>
        <w:t xml:space="preserve">м. </w:t>
      </w:r>
      <w:r w:rsidR="00DB7891">
        <w:rPr>
          <w:sz w:val="28"/>
          <w:szCs w:val="28"/>
          <w:lang w:val="uk-UA"/>
        </w:rPr>
        <w:t>Київ</w:t>
      </w:r>
      <w:r w:rsidR="00D76B7D">
        <w:rPr>
          <w:sz w:val="28"/>
          <w:szCs w:val="28"/>
          <w:lang w:val="uk-UA"/>
        </w:rPr>
        <w:t xml:space="preserve">, вул. </w:t>
      </w:r>
      <w:r w:rsidR="00DB7891">
        <w:rPr>
          <w:sz w:val="28"/>
          <w:szCs w:val="28"/>
          <w:lang w:val="uk-UA"/>
        </w:rPr>
        <w:t>Жилянська</w:t>
      </w:r>
      <w:r w:rsidR="0082598C">
        <w:rPr>
          <w:sz w:val="28"/>
          <w:szCs w:val="28"/>
          <w:lang w:val="uk-UA"/>
        </w:rPr>
        <w:t xml:space="preserve">, </w:t>
      </w:r>
      <w:r w:rsidR="00DB7891">
        <w:rPr>
          <w:sz w:val="28"/>
          <w:szCs w:val="28"/>
          <w:lang w:val="uk-UA"/>
        </w:rPr>
        <w:t>106-Б</w:t>
      </w:r>
      <w:r w:rsidR="00597183">
        <w:rPr>
          <w:sz w:val="28"/>
          <w:szCs w:val="28"/>
          <w:lang w:val="uk-UA"/>
        </w:rPr>
        <w:t xml:space="preserve">, </w:t>
      </w:r>
      <w:r w:rsidR="00DB7891">
        <w:rPr>
          <w:sz w:val="28"/>
          <w:szCs w:val="28"/>
          <w:lang w:val="uk-UA"/>
        </w:rPr>
        <w:t xml:space="preserve">              </w:t>
      </w:r>
      <w:r w:rsidRPr="003529EA">
        <w:rPr>
          <w:sz w:val="28"/>
          <w:szCs w:val="28"/>
          <w:lang w:val="uk-UA"/>
        </w:rPr>
        <w:t>за вх.</w:t>
      </w:r>
      <w:r w:rsidR="006F56A3">
        <w:rPr>
          <w:sz w:val="28"/>
          <w:szCs w:val="28"/>
          <w:lang w:val="uk-UA"/>
        </w:rPr>
        <w:t>№</w:t>
      </w:r>
      <w:r w:rsidR="0067154E">
        <w:rPr>
          <w:sz w:val="28"/>
          <w:szCs w:val="28"/>
          <w:lang w:val="uk-UA"/>
        </w:rPr>
        <w:t>08.1-26</w:t>
      </w:r>
      <w:r w:rsidR="00D76B7D">
        <w:rPr>
          <w:sz w:val="28"/>
          <w:szCs w:val="28"/>
          <w:lang w:val="uk-UA"/>
        </w:rPr>
        <w:t>/</w:t>
      </w:r>
      <w:r w:rsidR="0067154E">
        <w:rPr>
          <w:sz w:val="28"/>
          <w:szCs w:val="28"/>
          <w:lang w:val="uk-UA"/>
        </w:rPr>
        <w:t>2209</w:t>
      </w:r>
      <w:r w:rsidR="00D76B7D">
        <w:rPr>
          <w:sz w:val="28"/>
          <w:szCs w:val="28"/>
          <w:lang w:val="uk-UA"/>
        </w:rPr>
        <w:t xml:space="preserve"> від </w:t>
      </w:r>
      <w:r w:rsidR="00BA1ED0">
        <w:rPr>
          <w:sz w:val="28"/>
          <w:szCs w:val="28"/>
          <w:lang w:val="uk-UA"/>
        </w:rPr>
        <w:t>13.04.2023</w:t>
      </w:r>
      <w:r w:rsidR="00D76B7D">
        <w:rPr>
          <w:sz w:val="28"/>
          <w:szCs w:val="28"/>
          <w:lang w:val="uk-UA"/>
        </w:rPr>
        <w:t>;</w:t>
      </w:r>
      <w:r w:rsidR="00BA1ED0" w:rsidRPr="00BA1ED0">
        <w:rPr>
          <w:sz w:val="28"/>
          <w:szCs w:val="28"/>
          <w:lang w:val="uk-UA"/>
        </w:rPr>
        <w:t xml:space="preserve"> </w:t>
      </w:r>
      <w:r w:rsidR="00BA1ED0" w:rsidRPr="003529EA">
        <w:rPr>
          <w:sz w:val="28"/>
          <w:szCs w:val="28"/>
          <w:lang w:val="uk-UA"/>
        </w:rPr>
        <w:t>вх.</w:t>
      </w:r>
      <w:r w:rsidR="00BA1ED0">
        <w:rPr>
          <w:sz w:val="28"/>
          <w:szCs w:val="28"/>
          <w:lang w:val="uk-UA"/>
        </w:rPr>
        <w:t xml:space="preserve">№08.1-26/2208 від 13.04.2023; </w:t>
      </w:r>
      <w:r w:rsidR="00BA1ED0" w:rsidRPr="003529EA">
        <w:rPr>
          <w:sz w:val="28"/>
          <w:szCs w:val="28"/>
          <w:lang w:val="uk-UA"/>
        </w:rPr>
        <w:t>вх.</w:t>
      </w:r>
      <w:r w:rsidR="00BA1ED0">
        <w:rPr>
          <w:sz w:val="28"/>
          <w:szCs w:val="28"/>
          <w:lang w:val="uk-UA"/>
        </w:rPr>
        <w:t>№08.1-26/2207 від 13.04.2023;</w:t>
      </w:r>
      <w:r w:rsidR="00BA1ED0" w:rsidRPr="00BA1ED0">
        <w:rPr>
          <w:sz w:val="28"/>
          <w:szCs w:val="28"/>
          <w:lang w:val="uk-UA"/>
        </w:rPr>
        <w:t xml:space="preserve"> </w:t>
      </w:r>
      <w:r w:rsidR="00BA1ED0" w:rsidRPr="003529EA">
        <w:rPr>
          <w:sz w:val="28"/>
          <w:szCs w:val="28"/>
          <w:lang w:val="uk-UA"/>
        </w:rPr>
        <w:t>вх.</w:t>
      </w:r>
      <w:r w:rsidR="00BA1ED0">
        <w:rPr>
          <w:sz w:val="28"/>
          <w:szCs w:val="28"/>
          <w:lang w:val="uk-UA"/>
        </w:rPr>
        <w:t xml:space="preserve">№08.1-26/2210 від 13.04.2023; </w:t>
      </w:r>
      <w:r w:rsidR="00226D80">
        <w:rPr>
          <w:sz w:val="28"/>
          <w:szCs w:val="28"/>
          <w:lang w:val="uk-UA"/>
        </w:rPr>
        <w:t xml:space="preserve">копію виписки з Єдиного державного реєстру осіб, фізичних осіб-підприємців та громадських формувань; </w:t>
      </w:r>
      <w:r w:rsidR="000B2458">
        <w:rPr>
          <w:sz w:val="28"/>
          <w:szCs w:val="28"/>
          <w:lang w:val="uk-UA"/>
        </w:rPr>
        <w:t>копію довіреності від 03.01.2023 року, зареєстровану в реєстрі за №6, приватним нотаріусом Київського міського нотаріального округу</w:t>
      </w:r>
      <w:r w:rsidR="0031456E">
        <w:rPr>
          <w:sz w:val="28"/>
          <w:szCs w:val="28"/>
          <w:lang w:val="uk-UA"/>
        </w:rPr>
        <w:t xml:space="preserve"> Кирик О.А.; </w:t>
      </w:r>
      <w:r w:rsidR="003648A3" w:rsidRPr="0092469F">
        <w:rPr>
          <w:sz w:val="28"/>
          <w:szCs w:val="28"/>
          <w:lang w:val="uk-UA"/>
        </w:rPr>
        <w:t>копію статуту</w:t>
      </w:r>
      <w:r w:rsidR="00610719" w:rsidRPr="0092469F">
        <w:rPr>
          <w:sz w:val="28"/>
          <w:szCs w:val="28"/>
          <w:lang w:val="uk-UA"/>
        </w:rPr>
        <w:t>;</w:t>
      </w:r>
      <w:r w:rsidRPr="00610719">
        <w:rPr>
          <w:color w:val="FF0000"/>
          <w:sz w:val="28"/>
          <w:szCs w:val="28"/>
          <w:lang w:val="uk-UA"/>
        </w:rPr>
        <w:t xml:space="preserve"> </w:t>
      </w:r>
      <w:r w:rsidR="00610719">
        <w:rPr>
          <w:sz w:val="28"/>
          <w:szCs w:val="28"/>
          <w:lang w:val="uk-UA"/>
        </w:rPr>
        <w:t>графічні матеріали</w:t>
      </w:r>
      <w:r w:rsidRPr="00702D4E">
        <w:rPr>
          <w:sz w:val="28"/>
          <w:szCs w:val="28"/>
          <w:lang w:val="uk-UA"/>
        </w:rPr>
        <w:t>,</w:t>
      </w:r>
      <w:r w:rsidR="00610719">
        <w:rPr>
          <w:sz w:val="28"/>
          <w:szCs w:val="28"/>
          <w:lang w:val="uk-UA"/>
        </w:rPr>
        <w:t xml:space="preserve"> </w:t>
      </w:r>
      <w:r w:rsidRPr="003529EA">
        <w:rPr>
          <w:sz w:val="28"/>
          <w:szCs w:val="28"/>
          <w:lang w:val="uk-UA"/>
        </w:rPr>
        <w:t>керуючись ст.ст. 12,</w:t>
      </w:r>
      <w:r w:rsidR="00424A9B" w:rsidRPr="00424A9B">
        <w:rPr>
          <w:sz w:val="28"/>
          <w:szCs w:val="28"/>
          <w:lang w:val="uk-UA"/>
        </w:rPr>
        <w:t xml:space="preserve"> </w:t>
      </w:r>
      <w:r w:rsidR="00424A9B">
        <w:rPr>
          <w:sz w:val="28"/>
          <w:szCs w:val="28"/>
          <w:lang w:val="uk-UA"/>
        </w:rPr>
        <w:t>37</w:t>
      </w:r>
      <w:r w:rsidR="00424A9B" w:rsidRPr="00067C56">
        <w:rPr>
          <w:sz w:val="28"/>
          <w:szCs w:val="28"/>
          <w:vertAlign w:val="superscript"/>
          <w:lang w:val="uk-UA"/>
        </w:rPr>
        <w:t>1</w:t>
      </w:r>
      <w:r w:rsidR="00424A9B">
        <w:rPr>
          <w:sz w:val="28"/>
          <w:szCs w:val="28"/>
          <w:lang w:val="uk-UA"/>
        </w:rPr>
        <w:t>,</w:t>
      </w:r>
      <w:r w:rsidRPr="003529EA">
        <w:rPr>
          <w:sz w:val="28"/>
          <w:szCs w:val="28"/>
          <w:lang w:val="uk-UA"/>
        </w:rPr>
        <w:t xml:space="preserve"> 79</w:t>
      </w:r>
      <w:r w:rsidRPr="003529EA">
        <w:rPr>
          <w:sz w:val="28"/>
          <w:szCs w:val="28"/>
          <w:vertAlign w:val="superscript"/>
          <w:lang w:val="uk-UA"/>
        </w:rPr>
        <w:t>1</w:t>
      </w:r>
      <w:r w:rsidR="00582328">
        <w:rPr>
          <w:sz w:val="28"/>
          <w:szCs w:val="28"/>
          <w:lang w:val="uk-UA"/>
        </w:rPr>
        <w:t>, 83, 122</w:t>
      </w:r>
      <w:r w:rsidRPr="003529EA">
        <w:rPr>
          <w:sz w:val="28"/>
          <w:szCs w:val="28"/>
          <w:lang w:val="uk-UA"/>
        </w:rPr>
        <w:t xml:space="preserve"> Земельного кодексу України, </w:t>
      </w:r>
      <w:r w:rsidR="005C38B7">
        <w:rPr>
          <w:sz w:val="28"/>
          <w:szCs w:val="28"/>
          <w:lang w:val="uk-UA"/>
        </w:rPr>
        <w:t xml:space="preserve"> </w:t>
      </w:r>
      <w:r w:rsidRPr="003529EA">
        <w:rPr>
          <w:sz w:val="28"/>
          <w:szCs w:val="28"/>
          <w:lang w:val="uk-UA"/>
        </w:rPr>
        <w:t xml:space="preserve"> Закону України "Про землеустрій", ст.26 Закону України "Про міс</w:t>
      </w:r>
      <w:r w:rsidR="00D05581">
        <w:rPr>
          <w:sz w:val="28"/>
          <w:szCs w:val="28"/>
          <w:lang w:val="uk-UA"/>
        </w:rPr>
        <w:t>цеве самоврядування в Україні»</w:t>
      </w:r>
      <w:r w:rsidR="00DC7C33">
        <w:rPr>
          <w:sz w:val="28"/>
          <w:szCs w:val="28"/>
          <w:lang w:val="uk-UA"/>
        </w:rPr>
        <w:t>, Закону України "Про порядок виділення в натурі (на місцевості) земельних ділянок, власникам земельних часток (паїв)"</w:t>
      </w:r>
      <w:r w:rsidR="00D05581">
        <w:rPr>
          <w:sz w:val="28"/>
          <w:szCs w:val="28"/>
          <w:lang w:val="uk-UA"/>
        </w:rPr>
        <w:t xml:space="preserve"> </w:t>
      </w:r>
      <w:r w:rsidRPr="003529EA">
        <w:rPr>
          <w:sz w:val="28"/>
          <w:szCs w:val="28"/>
          <w:lang w:val="uk-UA"/>
        </w:rPr>
        <w:t>та враховуючи рекомендації постійної комісії з питань земельних відносин, природокористування, планування територій, будівництва, архітектури та екології, міська рада</w:t>
      </w:r>
    </w:p>
    <w:p w:rsidR="002B267A" w:rsidRDefault="002B267A" w:rsidP="000964FA">
      <w:pPr>
        <w:tabs>
          <w:tab w:val="left" w:pos="3765"/>
        </w:tabs>
        <w:spacing w:after="120"/>
        <w:ind w:firstLine="426"/>
        <w:jc w:val="both"/>
        <w:rPr>
          <w:b/>
          <w:sz w:val="28"/>
          <w:szCs w:val="28"/>
          <w:lang w:val="uk-UA"/>
        </w:rPr>
      </w:pPr>
    </w:p>
    <w:p w:rsidR="000964FA" w:rsidRPr="002B267A" w:rsidRDefault="003C05D0" w:rsidP="002B267A">
      <w:pPr>
        <w:tabs>
          <w:tab w:val="left" w:pos="3765"/>
        </w:tabs>
        <w:spacing w:after="120"/>
        <w:jc w:val="both"/>
        <w:rPr>
          <w:b/>
          <w:sz w:val="28"/>
          <w:szCs w:val="28"/>
          <w:lang w:val="uk-UA"/>
        </w:rPr>
      </w:pPr>
      <w:r w:rsidRPr="002B267A">
        <w:rPr>
          <w:b/>
          <w:sz w:val="28"/>
          <w:szCs w:val="28"/>
          <w:lang w:val="uk-UA"/>
        </w:rPr>
        <w:t>ВИРІШИЛА:</w:t>
      </w:r>
      <w:r w:rsidRPr="002B267A">
        <w:rPr>
          <w:b/>
          <w:sz w:val="28"/>
          <w:szCs w:val="28"/>
          <w:lang w:val="uk-UA"/>
        </w:rPr>
        <w:tab/>
      </w:r>
    </w:p>
    <w:p w:rsidR="004752F3" w:rsidRDefault="004752F3" w:rsidP="004752F3">
      <w:pPr>
        <w:spacing w:before="120" w:after="120"/>
        <w:ind w:firstLine="426"/>
        <w:jc w:val="both"/>
        <w:rPr>
          <w:sz w:val="28"/>
          <w:szCs w:val="28"/>
          <w:lang w:val="uk-UA"/>
        </w:rPr>
      </w:pPr>
      <w:r>
        <w:rPr>
          <w:sz w:val="28"/>
          <w:szCs w:val="28"/>
          <w:lang w:val="uk-UA"/>
        </w:rPr>
        <w:t>1. Надати дозвіл ТОВ «ФАСТІВ АГРО» на розроблення технічної документації із землеустрою щодо інвентаризації земель під польовими дорогами орієнтовною площею 1,8468 га, яка розташована за межами населеного пункту села Стрижівка Стрижівського старостинського округу Коростишівської міської ради для ведення товарного сільськогосподарського виробництва (код КВЦПЗ –01.01) - землі сільськогосподарського призначення, з метою надання її у користування на умовах оренди, за рахунок земель реформованого КСП "Дружба".</w:t>
      </w:r>
    </w:p>
    <w:p w:rsidR="004752F3" w:rsidRDefault="004752F3" w:rsidP="004752F3">
      <w:pPr>
        <w:spacing w:before="120" w:after="120"/>
        <w:ind w:firstLine="426"/>
        <w:jc w:val="both"/>
        <w:rPr>
          <w:sz w:val="28"/>
          <w:szCs w:val="28"/>
          <w:lang w:val="uk-UA"/>
        </w:rPr>
      </w:pPr>
      <w:r>
        <w:rPr>
          <w:sz w:val="28"/>
          <w:szCs w:val="28"/>
          <w:lang w:val="uk-UA"/>
        </w:rPr>
        <w:t xml:space="preserve">2. Надати дозвіл ТОВ «ФАСТІВ АГРО» на розроблення технічної документації із землеустрою щодо інвентаризації земель під польовими дорогами орієнтовною площею 2,9362 га, яка розташована за межами населеного пункту села Вільнянка Вільнянського старостинського округу </w:t>
      </w:r>
      <w:r>
        <w:rPr>
          <w:sz w:val="28"/>
          <w:szCs w:val="28"/>
          <w:lang w:val="uk-UA"/>
        </w:rPr>
        <w:lastRenderedPageBreak/>
        <w:t>Коростишівської міської ради для ведення товарного сільськогосподарського виробництва (код КВЦПЗ –01.01) - землі сільськогосподарського призначення, з метою надання її у користування на умовах оренди, за рахунок земель реформованого СВАТ "Вільнянківське".</w:t>
      </w:r>
    </w:p>
    <w:p w:rsidR="004752F3" w:rsidRDefault="004752F3" w:rsidP="004752F3">
      <w:pPr>
        <w:spacing w:before="120" w:after="120"/>
        <w:ind w:firstLine="426"/>
        <w:jc w:val="both"/>
        <w:rPr>
          <w:sz w:val="28"/>
          <w:szCs w:val="28"/>
          <w:lang w:val="uk-UA"/>
        </w:rPr>
      </w:pPr>
      <w:r>
        <w:rPr>
          <w:sz w:val="28"/>
          <w:szCs w:val="28"/>
          <w:lang w:val="uk-UA"/>
        </w:rPr>
        <w:t>3. Надати дозвіл ТОВ «ФАСТІВ АГРО» на розроблення технічної документації із землеустрою щодо інвентаризації земель під польовими дорогами орієнтовною площею 2,6159 га, яка розташована за межами населеного пункту села Вільня Вільнянського старостинського округу Коростишівської міської ради для ведення товарного сільськогосподарського виробництва (код КВЦПЗ –01.01) - землі сільськогосподарського призначення, з метою надання її у користування на умовах оренди, за рахунок земель реформованого КСП "Маяк".</w:t>
      </w:r>
    </w:p>
    <w:p w:rsidR="004752F3" w:rsidRDefault="004752F3" w:rsidP="004752F3">
      <w:pPr>
        <w:spacing w:before="120" w:after="120"/>
        <w:ind w:firstLine="426"/>
        <w:jc w:val="both"/>
        <w:rPr>
          <w:sz w:val="28"/>
          <w:szCs w:val="28"/>
          <w:lang w:val="uk-UA"/>
        </w:rPr>
      </w:pPr>
      <w:r>
        <w:rPr>
          <w:sz w:val="28"/>
          <w:szCs w:val="28"/>
          <w:lang w:val="uk-UA"/>
        </w:rPr>
        <w:t>4. Надати дозвіл ТОВ «ФАСТІВ АГРО» на розроблення технічної документації із землеустрою щодо інвентаризації земель під польовими дорогами орієнтовною площею 1,1429 га, яка розташована за межами населеного пункту села Здвижка Вільнянського старостинського округу Коростишівської міської ради для ведення товарного сільськогосподарського виробництва (код КВЦПЗ –01.01) - землі сільськогосподарського призначення, з метою надання її у користування на умовах оренди, за рахунок земель реформованого КСП "Маяк".</w:t>
      </w:r>
    </w:p>
    <w:p w:rsidR="004752F3" w:rsidRDefault="004752F3" w:rsidP="004752F3">
      <w:pPr>
        <w:spacing w:before="120" w:after="120"/>
        <w:ind w:firstLine="426"/>
        <w:jc w:val="both"/>
        <w:rPr>
          <w:sz w:val="28"/>
          <w:szCs w:val="28"/>
          <w:lang w:val="uk-UA"/>
        </w:rPr>
      </w:pPr>
      <w:r>
        <w:rPr>
          <w:sz w:val="28"/>
          <w:szCs w:val="28"/>
          <w:lang w:val="uk-UA"/>
        </w:rPr>
        <w:t>5</w:t>
      </w:r>
      <w:r>
        <w:rPr>
          <w:rFonts w:eastAsia="Calibri"/>
          <w:sz w:val="28"/>
          <w:szCs w:val="28"/>
          <w:lang w:val="uk-UA"/>
        </w:rPr>
        <w:t xml:space="preserve">. </w:t>
      </w:r>
      <w:r>
        <w:rPr>
          <w:sz w:val="28"/>
          <w:szCs w:val="28"/>
          <w:lang w:val="uk-UA"/>
        </w:rPr>
        <w:t>Надати дозвіл ТОВ «ФАСТІВ АГРО» на розроблення технічної документації із землеустрою щодо інвентаризації земель під польовими дорогами орієнтовною площею 4,3429 га, яка розташована за межами населеного пункту села Віленька Щигліївського старостинського округу Коростишівської міської ради для ведення товарного сільськогосподарського виробництва (код КВЦПЗ –01.01) - землі сільськогосподарського призначення, з метою надання її у користування на умовах оренди, за рахунок земель реформованого КСП ім. Суворова.</w:t>
      </w:r>
    </w:p>
    <w:p w:rsidR="004752F3" w:rsidRDefault="004752F3" w:rsidP="004752F3">
      <w:pPr>
        <w:spacing w:before="120" w:after="120"/>
        <w:ind w:firstLine="426"/>
        <w:jc w:val="both"/>
        <w:rPr>
          <w:rFonts w:eastAsia="Calibri"/>
          <w:sz w:val="28"/>
          <w:szCs w:val="28"/>
          <w:lang w:val="uk-UA"/>
        </w:rPr>
      </w:pPr>
      <w:r>
        <w:rPr>
          <w:rFonts w:eastAsia="Calibri"/>
          <w:sz w:val="28"/>
          <w:szCs w:val="28"/>
          <w:lang w:val="uk-UA"/>
        </w:rPr>
        <w:t xml:space="preserve">6. Контроль за виконанням рішення покласти на </w:t>
      </w:r>
      <w:r>
        <w:rPr>
          <w:sz w:val="28"/>
          <w:szCs w:val="28"/>
          <w:lang w:val="uk-UA"/>
        </w:rPr>
        <w:t xml:space="preserve">постійну комісію з питань земельних відносин, природокористування, планування територій, будівництва, архітектури та екології.   </w:t>
      </w:r>
    </w:p>
    <w:p w:rsidR="003C05D0" w:rsidRDefault="003C05D0" w:rsidP="003C05D0">
      <w:pPr>
        <w:jc w:val="both"/>
        <w:rPr>
          <w:sz w:val="28"/>
          <w:szCs w:val="28"/>
          <w:lang w:val="uk-UA"/>
        </w:rPr>
      </w:pPr>
    </w:p>
    <w:p w:rsidR="003C05D0" w:rsidRDefault="003C05D0" w:rsidP="003C05D0">
      <w:pPr>
        <w:tabs>
          <w:tab w:val="left" w:pos="7365"/>
        </w:tabs>
        <w:jc w:val="both"/>
        <w:rPr>
          <w:sz w:val="28"/>
          <w:szCs w:val="28"/>
          <w:lang w:val="uk-UA"/>
        </w:rPr>
      </w:pPr>
    </w:p>
    <w:p w:rsidR="003C05D0" w:rsidRDefault="003C05D0" w:rsidP="003C05D0">
      <w:pPr>
        <w:tabs>
          <w:tab w:val="left" w:pos="7365"/>
        </w:tabs>
        <w:jc w:val="both"/>
        <w:rPr>
          <w:sz w:val="18"/>
          <w:szCs w:val="18"/>
          <w:lang w:val="uk-UA"/>
        </w:rPr>
      </w:pPr>
      <w:r>
        <w:rPr>
          <w:sz w:val="28"/>
          <w:szCs w:val="28"/>
          <w:lang w:val="uk-UA"/>
        </w:rPr>
        <w:t>Міський голова</w:t>
      </w:r>
      <w:r>
        <w:rPr>
          <w:sz w:val="28"/>
          <w:szCs w:val="28"/>
          <w:lang w:val="uk-UA"/>
        </w:rPr>
        <w:tab/>
      </w:r>
      <w:r w:rsidR="00710963">
        <w:rPr>
          <w:sz w:val="28"/>
          <w:szCs w:val="28"/>
          <w:lang w:val="uk-UA"/>
        </w:rPr>
        <w:t xml:space="preserve">      </w:t>
      </w:r>
      <w:r w:rsidR="00191CB3">
        <w:rPr>
          <w:sz w:val="28"/>
          <w:szCs w:val="28"/>
          <w:lang w:val="uk-UA"/>
        </w:rPr>
        <w:t>Іван КОХАН</w:t>
      </w:r>
    </w:p>
    <w:p w:rsidR="003C05D0" w:rsidRDefault="003C05D0" w:rsidP="003C05D0">
      <w:pPr>
        <w:spacing w:line="276" w:lineRule="auto"/>
        <w:jc w:val="both"/>
        <w:rPr>
          <w:lang w:val="uk-UA"/>
        </w:rPr>
      </w:pPr>
    </w:p>
    <w:p w:rsidR="003C05D0" w:rsidRDefault="003C05D0" w:rsidP="003C05D0">
      <w:pPr>
        <w:spacing w:line="276" w:lineRule="auto"/>
        <w:jc w:val="both"/>
        <w:rPr>
          <w:lang w:val="uk-UA"/>
        </w:rPr>
      </w:pPr>
    </w:p>
    <w:p w:rsidR="003C05D0" w:rsidRDefault="003C05D0" w:rsidP="003C05D0">
      <w:pPr>
        <w:spacing w:line="276" w:lineRule="auto"/>
        <w:jc w:val="both"/>
        <w:rPr>
          <w:lang w:val="uk-UA"/>
        </w:rPr>
      </w:pPr>
    </w:p>
    <w:p w:rsidR="005862F8" w:rsidRPr="00E31066" w:rsidRDefault="005862F8" w:rsidP="005862F8">
      <w:pPr>
        <w:spacing w:line="276" w:lineRule="auto"/>
        <w:jc w:val="both"/>
        <w:rPr>
          <w:sz w:val="16"/>
          <w:szCs w:val="16"/>
          <w:lang w:val="uk-UA"/>
        </w:rPr>
      </w:pPr>
      <w:r w:rsidRPr="00E31066">
        <w:rPr>
          <w:sz w:val="16"/>
          <w:szCs w:val="16"/>
          <w:lang w:val="uk-UA"/>
        </w:rPr>
        <w:t>Розробник:</w:t>
      </w:r>
    </w:p>
    <w:p w:rsidR="005862F8" w:rsidRPr="00E31066" w:rsidRDefault="005862F8" w:rsidP="005862F8">
      <w:pPr>
        <w:spacing w:line="276" w:lineRule="auto"/>
        <w:jc w:val="both"/>
        <w:rPr>
          <w:sz w:val="16"/>
          <w:szCs w:val="16"/>
          <w:lang w:val="uk-UA"/>
        </w:rPr>
      </w:pPr>
      <w:r w:rsidRPr="00E31066">
        <w:rPr>
          <w:sz w:val="16"/>
          <w:szCs w:val="16"/>
          <w:lang w:val="uk-UA"/>
        </w:rPr>
        <w:t>Керівник структурного підрозділу:</w:t>
      </w:r>
    </w:p>
    <w:p w:rsidR="005862F8" w:rsidRPr="00E31066" w:rsidRDefault="005862F8" w:rsidP="005862F8">
      <w:pPr>
        <w:spacing w:line="276" w:lineRule="auto"/>
        <w:jc w:val="both"/>
        <w:rPr>
          <w:sz w:val="16"/>
          <w:szCs w:val="16"/>
          <w:lang w:val="uk-UA"/>
        </w:rPr>
      </w:pPr>
      <w:r w:rsidRPr="00E31066">
        <w:rPr>
          <w:sz w:val="16"/>
          <w:szCs w:val="16"/>
          <w:lang w:val="uk-UA"/>
        </w:rPr>
        <w:t>Відділ правової та кадрової роботи:</w:t>
      </w:r>
    </w:p>
    <w:p w:rsidR="005862F8" w:rsidRPr="00064D46" w:rsidRDefault="005862F8" w:rsidP="005862F8">
      <w:pPr>
        <w:spacing w:line="276" w:lineRule="auto"/>
        <w:jc w:val="both"/>
        <w:rPr>
          <w:sz w:val="28"/>
          <w:szCs w:val="28"/>
          <w:lang w:val="uk-UA"/>
        </w:rPr>
      </w:pPr>
      <w:r w:rsidRPr="00E31066">
        <w:rPr>
          <w:sz w:val="16"/>
          <w:szCs w:val="16"/>
          <w:lang w:val="uk-UA"/>
        </w:rPr>
        <w:t>Заступник міського голови за профілем:</w:t>
      </w:r>
      <w:r>
        <w:rPr>
          <w:sz w:val="16"/>
          <w:szCs w:val="16"/>
          <w:lang w:val="uk-UA"/>
        </w:rPr>
        <w:t xml:space="preserve"> </w:t>
      </w:r>
    </w:p>
    <w:p w:rsidR="003C05D0" w:rsidRDefault="00E8670F" w:rsidP="003C05D0">
      <w:r>
        <w:rPr>
          <w:lang w:val="uk-UA"/>
        </w:rPr>
        <w:t xml:space="preserve"> </w:t>
      </w:r>
    </w:p>
    <w:p w:rsidR="008E5E03" w:rsidRDefault="008E5E03"/>
    <w:sectPr w:rsidR="008E5E03" w:rsidSect="00A026FC">
      <w:headerReference w:type="even" r:id="rId8"/>
      <w:headerReference w:type="default" r:id="rId9"/>
      <w:footerReference w:type="even" r:id="rId10"/>
      <w:footerReference w:type="default" r:id="rId11"/>
      <w:headerReference w:type="first" r:id="rId12"/>
      <w:footerReference w:type="first" r:id="rId1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B33" w:rsidRDefault="00342B33" w:rsidP="004C1A31">
      <w:r>
        <w:separator/>
      </w:r>
    </w:p>
  </w:endnote>
  <w:endnote w:type="continuationSeparator" w:id="1">
    <w:p w:rsidR="00342B33" w:rsidRDefault="00342B33" w:rsidP="004C1A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1" w:rsidRDefault="004C1A3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1" w:rsidRDefault="004C1A3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1" w:rsidRDefault="004C1A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B33" w:rsidRDefault="00342B33" w:rsidP="004C1A31">
      <w:r>
        <w:separator/>
      </w:r>
    </w:p>
  </w:footnote>
  <w:footnote w:type="continuationSeparator" w:id="1">
    <w:p w:rsidR="00342B33" w:rsidRDefault="00342B33" w:rsidP="004C1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1" w:rsidRDefault="004C1A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1" w:rsidRDefault="004C1A3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1" w:rsidRDefault="004C1A3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2DFB"/>
    <w:rsid w:val="0000073D"/>
    <w:rsid w:val="0000283D"/>
    <w:rsid w:val="0000391B"/>
    <w:rsid w:val="000045A9"/>
    <w:rsid w:val="000076C6"/>
    <w:rsid w:val="000116CF"/>
    <w:rsid w:val="000165D5"/>
    <w:rsid w:val="00017FC6"/>
    <w:rsid w:val="00023B78"/>
    <w:rsid w:val="000366FA"/>
    <w:rsid w:val="00046C26"/>
    <w:rsid w:val="00051EB8"/>
    <w:rsid w:val="00057BE0"/>
    <w:rsid w:val="0006401E"/>
    <w:rsid w:val="00080F27"/>
    <w:rsid w:val="00083D92"/>
    <w:rsid w:val="00085B6F"/>
    <w:rsid w:val="0008741B"/>
    <w:rsid w:val="000964FA"/>
    <w:rsid w:val="000A04E7"/>
    <w:rsid w:val="000A3591"/>
    <w:rsid w:val="000B1047"/>
    <w:rsid w:val="000B2458"/>
    <w:rsid w:val="000C7471"/>
    <w:rsid w:val="000D153E"/>
    <w:rsid w:val="000D2D77"/>
    <w:rsid w:val="000E0273"/>
    <w:rsid w:val="000E13C8"/>
    <w:rsid w:val="000E1D53"/>
    <w:rsid w:val="000E4BB7"/>
    <w:rsid w:val="000F0688"/>
    <w:rsid w:val="00115B4C"/>
    <w:rsid w:val="00132406"/>
    <w:rsid w:val="001365B3"/>
    <w:rsid w:val="00137B5B"/>
    <w:rsid w:val="0014079C"/>
    <w:rsid w:val="00151B70"/>
    <w:rsid w:val="00172983"/>
    <w:rsid w:val="0018187A"/>
    <w:rsid w:val="0018790E"/>
    <w:rsid w:val="00191CB3"/>
    <w:rsid w:val="001A17C9"/>
    <w:rsid w:val="001B01C2"/>
    <w:rsid w:val="001B14CD"/>
    <w:rsid w:val="001C5472"/>
    <w:rsid w:val="001C77FD"/>
    <w:rsid w:val="001D44EA"/>
    <w:rsid w:val="001D6AF2"/>
    <w:rsid w:val="0020172D"/>
    <w:rsid w:val="00211347"/>
    <w:rsid w:val="0022500B"/>
    <w:rsid w:val="00226D80"/>
    <w:rsid w:val="0024055A"/>
    <w:rsid w:val="00240A4F"/>
    <w:rsid w:val="00243160"/>
    <w:rsid w:val="00243FB8"/>
    <w:rsid w:val="002478A9"/>
    <w:rsid w:val="00250651"/>
    <w:rsid w:val="00257670"/>
    <w:rsid w:val="0027151A"/>
    <w:rsid w:val="00280C93"/>
    <w:rsid w:val="00291E95"/>
    <w:rsid w:val="002925E0"/>
    <w:rsid w:val="0029605E"/>
    <w:rsid w:val="002A45BF"/>
    <w:rsid w:val="002B267A"/>
    <w:rsid w:val="002D1E3B"/>
    <w:rsid w:val="002D3FA7"/>
    <w:rsid w:val="002E53D1"/>
    <w:rsid w:val="0031312F"/>
    <w:rsid w:val="0031456E"/>
    <w:rsid w:val="00322391"/>
    <w:rsid w:val="003243A8"/>
    <w:rsid w:val="00334CE4"/>
    <w:rsid w:val="0033745B"/>
    <w:rsid w:val="00341677"/>
    <w:rsid w:val="00342B33"/>
    <w:rsid w:val="00345C44"/>
    <w:rsid w:val="003471AA"/>
    <w:rsid w:val="003529EA"/>
    <w:rsid w:val="00357B8D"/>
    <w:rsid w:val="00362FC5"/>
    <w:rsid w:val="003648A3"/>
    <w:rsid w:val="003806FC"/>
    <w:rsid w:val="00381CA3"/>
    <w:rsid w:val="00382BC3"/>
    <w:rsid w:val="003940B7"/>
    <w:rsid w:val="0039629A"/>
    <w:rsid w:val="003978C3"/>
    <w:rsid w:val="003A0F0A"/>
    <w:rsid w:val="003A5C5C"/>
    <w:rsid w:val="003B37D1"/>
    <w:rsid w:val="003C05D0"/>
    <w:rsid w:val="003E1450"/>
    <w:rsid w:val="003E5216"/>
    <w:rsid w:val="003E5C1C"/>
    <w:rsid w:val="003F0CB0"/>
    <w:rsid w:val="003F442C"/>
    <w:rsid w:val="00412667"/>
    <w:rsid w:val="0041767B"/>
    <w:rsid w:val="00423B03"/>
    <w:rsid w:val="00424A9B"/>
    <w:rsid w:val="004322F7"/>
    <w:rsid w:val="004660C5"/>
    <w:rsid w:val="00470D3D"/>
    <w:rsid w:val="004752F3"/>
    <w:rsid w:val="00480649"/>
    <w:rsid w:val="004822C1"/>
    <w:rsid w:val="00485610"/>
    <w:rsid w:val="0049182E"/>
    <w:rsid w:val="0049239A"/>
    <w:rsid w:val="00494A70"/>
    <w:rsid w:val="00497EF9"/>
    <w:rsid w:val="004A2373"/>
    <w:rsid w:val="004B114C"/>
    <w:rsid w:val="004B584C"/>
    <w:rsid w:val="004B75C2"/>
    <w:rsid w:val="004C1569"/>
    <w:rsid w:val="004C1A31"/>
    <w:rsid w:val="004C3F94"/>
    <w:rsid w:val="004C4E25"/>
    <w:rsid w:val="004C5DBC"/>
    <w:rsid w:val="004D1D4E"/>
    <w:rsid w:val="004D45D6"/>
    <w:rsid w:val="004D462A"/>
    <w:rsid w:val="004D686C"/>
    <w:rsid w:val="004E4DBE"/>
    <w:rsid w:val="004E5BF1"/>
    <w:rsid w:val="004E65C6"/>
    <w:rsid w:val="00514D63"/>
    <w:rsid w:val="005159B9"/>
    <w:rsid w:val="0051611F"/>
    <w:rsid w:val="00526107"/>
    <w:rsid w:val="00527FC0"/>
    <w:rsid w:val="00534B01"/>
    <w:rsid w:val="00542DA0"/>
    <w:rsid w:val="0055219D"/>
    <w:rsid w:val="00557411"/>
    <w:rsid w:val="00566F53"/>
    <w:rsid w:val="00567485"/>
    <w:rsid w:val="00570500"/>
    <w:rsid w:val="00577400"/>
    <w:rsid w:val="00582328"/>
    <w:rsid w:val="005843E4"/>
    <w:rsid w:val="005862F8"/>
    <w:rsid w:val="00586B21"/>
    <w:rsid w:val="00587ECD"/>
    <w:rsid w:val="00590B98"/>
    <w:rsid w:val="00597002"/>
    <w:rsid w:val="00597183"/>
    <w:rsid w:val="005A2DFB"/>
    <w:rsid w:val="005A318E"/>
    <w:rsid w:val="005A4C50"/>
    <w:rsid w:val="005A53EB"/>
    <w:rsid w:val="005A5DB7"/>
    <w:rsid w:val="005A6EDB"/>
    <w:rsid w:val="005A7044"/>
    <w:rsid w:val="005B14E9"/>
    <w:rsid w:val="005B28CA"/>
    <w:rsid w:val="005C0D1B"/>
    <w:rsid w:val="005C273C"/>
    <w:rsid w:val="005C38B7"/>
    <w:rsid w:val="005C47EC"/>
    <w:rsid w:val="005C606F"/>
    <w:rsid w:val="005C64A7"/>
    <w:rsid w:val="005D39F5"/>
    <w:rsid w:val="005D447B"/>
    <w:rsid w:val="005E268D"/>
    <w:rsid w:val="0060097E"/>
    <w:rsid w:val="00604383"/>
    <w:rsid w:val="0060593F"/>
    <w:rsid w:val="0060743C"/>
    <w:rsid w:val="00610719"/>
    <w:rsid w:val="0061429B"/>
    <w:rsid w:val="006143C6"/>
    <w:rsid w:val="00632688"/>
    <w:rsid w:val="00633E26"/>
    <w:rsid w:val="0064082E"/>
    <w:rsid w:val="00646F74"/>
    <w:rsid w:val="00651335"/>
    <w:rsid w:val="006533B1"/>
    <w:rsid w:val="00654F5F"/>
    <w:rsid w:val="006601C6"/>
    <w:rsid w:val="00664998"/>
    <w:rsid w:val="0067154E"/>
    <w:rsid w:val="00683171"/>
    <w:rsid w:val="00692BF6"/>
    <w:rsid w:val="00693C0E"/>
    <w:rsid w:val="006947E0"/>
    <w:rsid w:val="0069697D"/>
    <w:rsid w:val="006A27CD"/>
    <w:rsid w:val="006A5058"/>
    <w:rsid w:val="006A5768"/>
    <w:rsid w:val="006A5FAA"/>
    <w:rsid w:val="006A65F3"/>
    <w:rsid w:val="006A7DC4"/>
    <w:rsid w:val="006B0D9F"/>
    <w:rsid w:val="006C5189"/>
    <w:rsid w:val="006D5DF3"/>
    <w:rsid w:val="006D7EE5"/>
    <w:rsid w:val="006E72F4"/>
    <w:rsid w:val="006F56A3"/>
    <w:rsid w:val="00702D4E"/>
    <w:rsid w:val="00704EB9"/>
    <w:rsid w:val="007075F3"/>
    <w:rsid w:val="007107BA"/>
    <w:rsid w:val="00710963"/>
    <w:rsid w:val="00731B84"/>
    <w:rsid w:val="00747231"/>
    <w:rsid w:val="00747CAF"/>
    <w:rsid w:val="00753BB5"/>
    <w:rsid w:val="007563FC"/>
    <w:rsid w:val="007721BF"/>
    <w:rsid w:val="007829D7"/>
    <w:rsid w:val="0078347A"/>
    <w:rsid w:val="0078643B"/>
    <w:rsid w:val="007946F0"/>
    <w:rsid w:val="007A1028"/>
    <w:rsid w:val="007C4A46"/>
    <w:rsid w:val="007C4CF0"/>
    <w:rsid w:val="007D455B"/>
    <w:rsid w:val="007D62B8"/>
    <w:rsid w:val="007F3358"/>
    <w:rsid w:val="00804B07"/>
    <w:rsid w:val="0081446F"/>
    <w:rsid w:val="00815F3F"/>
    <w:rsid w:val="00817CC8"/>
    <w:rsid w:val="008233EE"/>
    <w:rsid w:val="00823734"/>
    <w:rsid w:val="0082598C"/>
    <w:rsid w:val="00826CCA"/>
    <w:rsid w:val="00842E80"/>
    <w:rsid w:val="0085179E"/>
    <w:rsid w:val="00852018"/>
    <w:rsid w:val="00853008"/>
    <w:rsid w:val="00874F5B"/>
    <w:rsid w:val="00876D87"/>
    <w:rsid w:val="00897F07"/>
    <w:rsid w:val="008A1AAC"/>
    <w:rsid w:val="008A2C20"/>
    <w:rsid w:val="008A436A"/>
    <w:rsid w:val="008A51EF"/>
    <w:rsid w:val="008A6B39"/>
    <w:rsid w:val="008B7912"/>
    <w:rsid w:val="008C3168"/>
    <w:rsid w:val="008C4098"/>
    <w:rsid w:val="008C7286"/>
    <w:rsid w:val="008D0D6D"/>
    <w:rsid w:val="008D1DDA"/>
    <w:rsid w:val="008D2438"/>
    <w:rsid w:val="008E0FA3"/>
    <w:rsid w:val="008E5E03"/>
    <w:rsid w:val="008E7F6C"/>
    <w:rsid w:val="008F5660"/>
    <w:rsid w:val="008F7300"/>
    <w:rsid w:val="008F7A1E"/>
    <w:rsid w:val="0091053B"/>
    <w:rsid w:val="009119A3"/>
    <w:rsid w:val="00911A8B"/>
    <w:rsid w:val="009225D3"/>
    <w:rsid w:val="0092469F"/>
    <w:rsid w:val="00924FCD"/>
    <w:rsid w:val="00925A41"/>
    <w:rsid w:val="009440B9"/>
    <w:rsid w:val="00953E40"/>
    <w:rsid w:val="00957BB6"/>
    <w:rsid w:val="00967081"/>
    <w:rsid w:val="0097271F"/>
    <w:rsid w:val="00975501"/>
    <w:rsid w:val="0098019A"/>
    <w:rsid w:val="00986A81"/>
    <w:rsid w:val="0099503E"/>
    <w:rsid w:val="00995192"/>
    <w:rsid w:val="00997144"/>
    <w:rsid w:val="009B3B63"/>
    <w:rsid w:val="009B5076"/>
    <w:rsid w:val="009C3A3D"/>
    <w:rsid w:val="009D2810"/>
    <w:rsid w:val="009D524B"/>
    <w:rsid w:val="009E29D6"/>
    <w:rsid w:val="009E56E8"/>
    <w:rsid w:val="009F04BF"/>
    <w:rsid w:val="009F15C9"/>
    <w:rsid w:val="009F1914"/>
    <w:rsid w:val="00A026FC"/>
    <w:rsid w:val="00A06428"/>
    <w:rsid w:val="00A07791"/>
    <w:rsid w:val="00A11220"/>
    <w:rsid w:val="00A120CE"/>
    <w:rsid w:val="00A13E73"/>
    <w:rsid w:val="00A35A31"/>
    <w:rsid w:val="00A40723"/>
    <w:rsid w:val="00A453C2"/>
    <w:rsid w:val="00A47117"/>
    <w:rsid w:val="00A52D00"/>
    <w:rsid w:val="00A53AB6"/>
    <w:rsid w:val="00A70A67"/>
    <w:rsid w:val="00A750A5"/>
    <w:rsid w:val="00A77697"/>
    <w:rsid w:val="00A834D2"/>
    <w:rsid w:val="00A934F6"/>
    <w:rsid w:val="00A94FAF"/>
    <w:rsid w:val="00AA1CF9"/>
    <w:rsid w:val="00AA3ADF"/>
    <w:rsid w:val="00AA3B30"/>
    <w:rsid w:val="00AC1AF9"/>
    <w:rsid w:val="00AD26B3"/>
    <w:rsid w:val="00AD47DA"/>
    <w:rsid w:val="00AD68D7"/>
    <w:rsid w:val="00AE06CF"/>
    <w:rsid w:val="00AE4A36"/>
    <w:rsid w:val="00AF0452"/>
    <w:rsid w:val="00AF0824"/>
    <w:rsid w:val="00AF39FC"/>
    <w:rsid w:val="00AF47B1"/>
    <w:rsid w:val="00AF576D"/>
    <w:rsid w:val="00B06033"/>
    <w:rsid w:val="00B13B42"/>
    <w:rsid w:val="00B21F6B"/>
    <w:rsid w:val="00B27E0B"/>
    <w:rsid w:val="00B30256"/>
    <w:rsid w:val="00B30FDC"/>
    <w:rsid w:val="00B34E71"/>
    <w:rsid w:val="00B36CF7"/>
    <w:rsid w:val="00B42F8B"/>
    <w:rsid w:val="00B477DC"/>
    <w:rsid w:val="00B51D7F"/>
    <w:rsid w:val="00B62C49"/>
    <w:rsid w:val="00B64B45"/>
    <w:rsid w:val="00B722BE"/>
    <w:rsid w:val="00B72E29"/>
    <w:rsid w:val="00B8241F"/>
    <w:rsid w:val="00B84D4C"/>
    <w:rsid w:val="00B90E03"/>
    <w:rsid w:val="00B93C7B"/>
    <w:rsid w:val="00B95A05"/>
    <w:rsid w:val="00B97697"/>
    <w:rsid w:val="00BA1ED0"/>
    <w:rsid w:val="00BA33C6"/>
    <w:rsid w:val="00BA589E"/>
    <w:rsid w:val="00BA6945"/>
    <w:rsid w:val="00BB063B"/>
    <w:rsid w:val="00BB2766"/>
    <w:rsid w:val="00BB796D"/>
    <w:rsid w:val="00BC0722"/>
    <w:rsid w:val="00BC5579"/>
    <w:rsid w:val="00BC694D"/>
    <w:rsid w:val="00BD498B"/>
    <w:rsid w:val="00BF3FC3"/>
    <w:rsid w:val="00BF56E1"/>
    <w:rsid w:val="00C07323"/>
    <w:rsid w:val="00C100D4"/>
    <w:rsid w:val="00C175E9"/>
    <w:rsid w:val="00C25015"/>
    <w:rsid w:val="00C352A4"/>
    <w:rsid w:val="00C43999"/>
    <w:rsid w:val="00C445BF"/>
    <w:rsid w:val="00C50482"/>
    <w:rsid w:val="00C51355"/>
    <w:rsid w:val="00C56650"/>
    <w:rsid w:val="00C56808"/>
    <w:rsid w:val="00C64C12"/>
    <w:rsid w:val="00C70C75"/>
    <w:rsid w:val="00C8261A"/>
    <w:rsid w:val="00C82C98"/>
    <w:rsid w:val="00C9644C"/>
    <w:rsid w:val="00CA2F34"/>
    <w:rsid w:val="00CA377D"/>
    <w:rsid w:val="00CB3441"/>
    <w:rsid w:val="00CC4FD1"/>
    <w:rsid w:val="00CD05C1"/>
    <w:rsid w:val="00CD0862"/>
    <w:rsid w:val="00CD39C5"/>
    <w:rsid w:val="00CD6A39"/>
    <w:rsid w:val="00CE733F"/>
    <w:rsid w:val="00D01D12"/>
    <w:rsid w:val="00D02B70"/>
    <w:rsid w:val="00D05581"/>
    <w:rsid w:val="00D1097F"/>
    <w:rsid w:val="00D15F1F"/>
    <w:rsid w:val="00D21253"/>
    <w:rsid w:val="00D337D9"/>
    <w:rsid w:val="00D33872"/>
    <w:rsid w:val="00D36C0E"/>
    <w:rsid w:val="00D40136"/>
    <w:rsid w:val="00D5206D"/>
    <w:rsid w:val="00D55E47"/>
    <w:rsid w:val="00D55F72"/>
    <w:rsid w:val="00D642EB"/>
    <w:rsid w:val="00D671DD"/>
    <w:rsid w:val="00D76343"/>
    <w:rsid w:val="00D76B7D"/>
    <w:rsid w:val="00D824E5"/>
    <w:rsid w:val="00DA6BCE"/>
    <w:rsid w:val="00DA709F"/>
    <w:rsid w:val="00DB7891"/>
    <w:rsid w:val="00DC7C33"/>
    <w:rsid w:val="00DD077C"/>
    <w:rsid w:val="00DD50B7"/>
    <w:rsid w:val="00DD5E62"/>
    <w:rsid w:val="00DD70EF"/>
    <w:rsid w:val="00DE7C1C"/>
    <w:rsid w:val="00DF0E6B"/>
    <w:rsid w:val="00DF11F5"/>
    <w:rsid w:val="00DF43E8"/>
    <w:rsid w:val="00DF576D"/>
    <w:rsid w:val="00E06E7C"/>
    <w:rsid w:val="00E1162C"/>
    <w:rsid w:val="00E20CD9"/>
    <w:rsid w:val="00E22D54"/>
    <w:rsid w:val="00E27A06"/>
    <w:rsid w:val="00E31752"/>
    <w:rsid w:val="00E40BAC"/>
    <w:rsid w:val="00E51C9C"/>
    <w:rsid w:val="00E5603A"/>
    <w:rsid w:val="00E604F4"/>
    <w:rsid w:val="00E6094F"/>
    <w:rsid w:val="00E64822"/>
    <w:rsid w:val="00E72437"/>
    <w:rsid w:val="00E746E6"/>
    <w:rsid w:val="00E824BD"/>
    <w:rsid w:val="00E8670F"/>
    <w:rsid w:val="00E87332"/>
    <w:rsid w:val="00E93F4C"/>
    <w:rsid w:val="00EA6C52"/>
    <w:rsid w:val="00EC4E9D"/>
    <w:rsid w:val="00ED31E0"/>
    <w:rsid w:val="00ED55B2"/>
    <w:rsid w:val="00EE0046"/>
    <w:rsid w:val="00EE7D2E"/>
    <w:rsid w:val="00EF02DB"/>
    <w:rsid w:val="00F0118C"/>
    <w:rsid w:val="00F01AB6"/>
    <w:rsid w:val="00F167FE"/>
    <w:rsid w:val="00F2028C"/>
    <w:rsid w:val="00F2128A"/>
    <w:rsid w:val="00F213D0"/>
    <w:rsid w:val="00F249A3"/>
    <w:rsid w:val="00F31C82"/>
    <w:rsid w:val="00F348C2"/>
    <w:rsid w:val="00F4101B"/>
    <w:rsid w:val="00F4260A"/>
    <w:rsid w:val="00F44D9B"/>
    <w:rsid w:val="00F46FFA"/>
    <w:rsid w:val="00F5032E"/>
    <w:rsid w:val="00F70208"/>
    <w:rsid w:val="00F73DE4"/>
    <w:rsid w:val="00F80E84"/>
    <w:rsid w:val="00F94D79"/>
    <w:rsid w:val="00FA0571"/>
    <w:rsid w:val="00FB02E3"/>
    <w:rsid w:val="00FB6F16"/>
    <w:rsid w:val="00FC3D09"/>
    <w:rsid w:val="00FC5B0B"/>
    <w:rsid w:val="00FD097D"/>
    <w:rsid w:val="00FD1B12"/>
    <w:rsid w:val="00FE2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5D0"/>
    <w:pPr>
      <w:spacing w:before="100" w:beforeAutospacing="1" w:after="100" w:afterAutospacing="1"/>
    </w:pPr>
    <w:rPr>
      <w:lang w:val="uk-UA" w:eastAsia="uk-UA"/>
    </w:rPr>
  </w:style>
  <w:style w:type="paragraph" w:customStyle="1" w:styleId="docdata">
    <w:name w:val="docdata"/>
    <w:aliases w:val="docy,v5,2355,baiaagaaboqcaaadaqcaaav3bwaaaaaaaaaaaaaaaaaaaaaaaaaaaaaaaaaaaaaaaaaaaaaaaaaaaaaaaaaaaaaaaaaaaaaaaaaaaaaaaaaaaaaaaaaaaaaaaaaaaaaaaaaaaaaaaaaaaaaaaaaaaaaaaaaaaaaaaaaaaaaaaaaaaaaaaaaaaaaaaaaaaaaaaaaaaaaaaaaaaaaaaaaaaaaaaaaaaaaaaaaaaaaa"/>
    <w:basedOn w:val="a"/>
    <w:uiPriority w:val="99"/>
    <w:semiHidden/>
    <w:rsid w:val="003C05D0"/>
    <w:pPr>
      <w:spacing w:before="100" w:beforeAutospacing="1" w:after="100" w:afterAutospacing="1"/>
    </w:pPr>
  </w:style>
  <w:style w:type="paragraph" w:styleId="a4">
    <w:name w:val="Balloon Text"/>
    <w:basedOn w:val="a"/>
    <w:link w:val="a5"/>
    <w:uiPriority w:val="99"/>
    <w:semiHidden/>
    <w:unhideWhenUsed/>
    <w:rsid w:val="003C05D0"/>
    <w:rPr>
      <w:rFonts w:ascii="Tahoma" w:hAnsi="Tahoma" w:cs="Tahoma"/>
      <w:sz w:val="16"/>
      <w:szCs w:val="16"/>
    </w:rPr>
  </w:style>
  <w:style w:type="character" w:customStyle="1" w:styleId="a5">
    <w:name w:val="Текст выноски Знак"/>
    <w:basedOn w:val="a0"/>
    <w:link w:val="a4"/>
    <w:uiPriority w:val="99"/>
    <w:semiHidden/>
    <w:rsid w:val="003C05D0"/>
    <w:rPr>
      <w:rFonts w:ascii="Tahoma" w:eastAsia="Times New Roman" w:hAnsi="Tahoma" w:cs="Tahoma"/>
      <w:sz w:val="16"/>
      <w:szCs w:val="16"/>
      <w:lang w:eastAsia="ru-RU"/>
    </w:rPr>
  </w:style>
  <w:style w:type="paragraph" w:styleId="a6">
    <w:name w:val="header"/>
    <w:basedOn w:val="a"/>
    <w:link w:val="a7"/>
    <w:uiPriority w:val="99"/>
    <w:unhideWhenUsed/>
    <w:rsid w:val="004C1A31"/>
    <w:pPr>
      <w:tabs>
        <w:tab w:val="center" w:pos="4677"/>
        <w:tab w:val="right" w:pos="9355"/>
      </w:tabs>
    </w:pPr>
  </w:style>
  <w:style w:type="character" w:customStyle="1" w:styleId="a7">
    <w:name w:val="Верхний колонтитул Знак"/>
    <w:basedOn w:val="a0"/>
    <w:link w:val="a6"/>
    <w:uiPriority w:val="99"/>
    <w:rsid w:val="004C1A3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1A31"/>
    <w:pPr>
      <w:tabs>
        <w:tab w:val="center" w:pos="4677"/>
        <w:tab w:val="right" w:pos="9355"/>
      </w:tabs>
    </w:pPr>
  </w:style>
  <w:style w:type="character" w:customStyle="1" w:styleId="a9">
    <w:name w:val="Нижний колонтитул Знак"/>
    <w:basedOn w:val="a0"/>
    <w:link w:val="a8"/>
    <w:uiPriority w:val="99"/>
    <w:rsid w:val="004C1A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5D0"/>
    <w:pPr>
      <w:spacing w:before="100" w:beforeAutospacing="1" w:after="100" w:afterAutospacing="1"/>
    </w:pPr>
    <w:rPr>
      <w:lang w:val="uk-UA" w:eastAsia="uk-UA"/>
    </w:rPr>
  </w:style>
  <w:style w:type="paragraph" w:customStyle="1" w:styleId="docdata">
    <w:name w:val="docdata"/>
    <w:aliases w:val="docy,v5,2355,baiaagaaboqcaaadaqcaaav3bwaaaaaaaaaaaaaaaaaaaaaaaaaaaaaaaaaaaaaaaaaaaaaaaaaaaaaaaaaaaaaaaaaaaaaaaaaaaaaaaaaaaaaaaaaaaaaaaaaaaaaaaaaaaaaaaaaaaaaaaaaaaaaaaaaaaaaaaaaaaaaaaaaaaaaaaaaaaaaaaaaaaaaaaaaaaaaaaaaaaaaaaaaaaaaaaaaaaaaaaaaaaaaa"/>
    <w:basedOn w:val="a"/>
    <w:uiPriority w:val="99"/>
    <w:semiHidden/>
    <w:rsid w:val="003C05D0"/>
    <w:pPr>
      <w:spacing w:before="100" w:beforeAutospacing="1" w:after="100" w:afterAutospacing="1"/>
    </w:pPr>
  </w:style>
  <w:style w:type="paragraph" w:styleId="a4">
    <w:name w:val="Balloon Text"/>
    <w:basedOn w:val="a"/>
    <w:link w:val="a5"/>
    <w:uiPriority w:val="99"/>
    <w:semiHidden/>
    <w:unhideWhenUsed/>
    <w:rsid w:val="003C05D0"/>
    <w:rPr>
      <w:rFonts w:ascii="Tahoma" w:hAnsi="Tahoma" w:cs="Tahoma"/>
      <w:sz w:val="16"/>
      <w:szCs w:val="16"/>
    </w:rPr>
  </w:style>
  <w:style w:type="character" w:customStyle="1" w:styleId="a5">
    <w:name w:val="Текст выноски Знак"/>
    <w:basedOn w:val="a0"/>
    <w:link w:val="a4"/>
    <w:uiPriority w:val="99"/>
    <w:semiHidden/>
    <w:rsid w:val="003C05D0"/>
    <w:rPr>
      <w:rFonts w:ascii="Tahoma" w:eastAsia="Times New Roman" w:hAnsi="Tahoma" w:cs="Tahoma"/>
      <w:sz w:val="16"/>
      <w:szCs w:val="16"/>
      <w:lang w:eastAsia="ru-RU"/>
    </w:rPr>
  </w:style>
  <w:style w:type="paragraph" w:styleId="a6">
    <w:name w:val="header"/>
    <w:basedOn w:val="a"/>
    <w:link w:val="a7"/>
    <w:uiPriority w:val="99"/>
    <w:unhideWhenUsed/>
    <w:rsid w:val="004C1A31"/>
    <w:pPr>
      <w:tabs>
        <w:tab w:val="center" w:pos="4677"/>
        <w:tab w:val="right" w:pos="9355"/>
      </w:tabs>
    </w:pPr>
  </w:style>
  <w:style w:type="character" w:customStyle="1" w:styleId="a7">
    <w:name w:val="Верхний колонтитул Знак"/>
    <w:basedOn w:val="a0"/>
    <w:link w:val="a6"/>
    <w:uiPriority w:val="99"/>
    <w:rsid w:val="004C1A3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1A31"/>
    <w:pPr>
      <w:tabs>
        <w:tab w:val="center" w:pos="4677"/>
        <w:tab w:val="right" w:pos="9355"/>
      </w:tabs>
    </w:pPr>
  </w:style>
  <w:style w:type="character" w:customStyle="1" w:styleId="a9">
    <w:name w:val="Нижний колонтитул Знак"/>
    <w:basedOn w:val="a0"/>
    <w:link w:val="a8"/>
    <w:uiPriority w:val="99"/>
    <w:rsid w:val="004C1A3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21675562">
      <w:bodyDiv w:val="1"/>
      <w:marLeft w:val="0"/>
      <w:marRight w:val="0"/>
      <w:marTop w:val="0"/>
      <w:marBottom w:val="0"/>
      <w:divBdr>
        <w:top w:val="none" w:sz="0" w:space="0" w:color="auto"/>
        <w:left w:val="none" w:sz="0" w:space="0" w:color="auto"/>
        <w:bottom w:val="none" w:sz="0" w:space="0" w:color="auto"/>
        <w:right w:val="none" w:sz="0" w:space="0" w:color="auto"/>
      </w:divBdr>
    </w:div>
    <w:div w:id="1960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C725-AA4B-4CDC-A161-1284372C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dc:creator>
  <cp:keywords/>
  <dc:description/>
  <cp:lastModifiedBy>Zemelnyi</cp:lastModifiedBy>
  <cp:revision>690</cp:revision>
  <cp:lastPrinted>2022-08-15T07:50:00Z</cp:lastPrinted>
  <dcterms:created xsi:type="dcterms:W3CDTF">2022-05-23T12:22:00Z</dcterms:created>
  <dcterms:modified xsi:type="dcterms:W3CDTF">2023-05-15T13:06:00Z</dcterms:modified>
</cp:coreProperties>
</file>